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482C3" w14:textId="1BAA90DF" w:rsidR="003335AD" w:rsidRDefault="00514D57" w:rsidP="003335AD">
      <w:pPr>
        <w:tabs>
          <w:tab w:val="left" w:pos="-567"/>
        </w:tabs>
        <w:ind w:left="-284"/>
        <w:rPr>
          <w:sz w:val="52"/>
          <w:szCs w:val="52"/>
        </w:rPr>
      </w:pPr>
      <w:r>
        <w:rPr>
          <w:sz w:val="52"/>
          <w:szCs w:val="52"/>
        </w:rPr>
        <w:t xml:space="preserve">  </w:t>
      </w:r>
      <w:r w:rsidR="003335AD" w:rsidRPr="003335AD">
        <w:rPr>
          <w:sz w:val="52"/>
          <w:szCs w:val="52"/>
        </w:rPr>
        <w:t>NOM</w:t>
      </w:r>
      <w:r w:rsidR="003335AD">
        <w:rPr>
          <w:sz w:val="52"/>
          <w:szCs w:val="52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35"/>
        <w:gridCol w:w="2519"/>
        <w:gridCol w:w="1249"/>
        <w:gridCol w:w="831"/>
        <w:gridCol w:w="1342"/>
        <w:gridCol w:w="2179"/>
        <w:gridCol w:w="2065"/>
        <w:gridCol w:w="2272"/>
      </w:tblGrid>
      <w:tr w:rsidR="00514D57" w:rsidRPr="00DB746F" w14:paraId="2B8A7BCD" w14:textId="45D31175" w:rsidTr="00514D57">
        <w:tc>
          <w:tcPr>
            <w:tcW w:w="1535" w:type="dxa"/>
          </w:tcPr>
          <w:p w14:paraId="5BBC4953" w14:textId="77777777" w:rsidR="002E323D" w:rsidRPr="00DB746F" w:rsidRDefault="002E323D" w:rsidP="003335AD">
            <w:pPr>
              <w:rPr>
                <w:sz w:val="22"/>
                <w:szCs w:val="22"/>
              </w:rPr>
            </w:pPr>
          </w:p>
          <w:p w14:paraId="373CF20E" w14:textId="77777777" w:rsidR="002E323D" w:rsidRPr="00DB746F" w:rsidRDefault="002E323D" w:rsidP="003335AD">
            <w:pPr>
              <w:rPr>
                <w:sz w:val="22"/>
                <w:szCs w:val="22"/>
              </w:rPr>
            </w:pPr>
            <w:r w:rsidRPr="00DB746F">
              <w:rPr>
                <w:sz w:val="22"/>
                <w:szCs w:val="22"/>
              </w:rPr>
              <w:t>DATE</w:t>
            </w:r>
          </w:p>
          <w:p w14:paraId="4FBE076B" w14:textId="42FC14F1" w:rsidR="002E323D" w:rsidRPr="00DB746F" w:rsidRDefault="002E323D" w:rsidP="003335AD">
            <w:pPr>
              <w:rPr>
                <w:sz w:val="22"/>
                <w:szCs w:val="22"/>
              </w:rPr>
            </w:pPr>
          </w:p>
        </w:tc>
        <w:tc>
          <w:tcPr>
            <w:tcW w:w="2519" w:type="dxa"/>
          </w:tcPr>
          <w:p w14:paraId="104281FA" w14:textId="77777777" w:rsidR="002E323D" w:rsidRPr="00DB746F" w:rsidRDefault="002E323D" w:rsidP="003335AD">
            <w:pPr>
              <w:rPr>
                <w:sz w:val="22"/>
                <w:szCs w:val="22"/>
              </w:rPr>
            </w:pPr>
          </w:p>
          <w:p w14:paraId="482F6C36" w14:textId="381ECA45" w:rsidR="002E323D" w:rsidRPr="00DB746F" w:rsidRDefault="002E323D" w:rsidP="003335AD">
            <w:pPr>
              <w:rPr>
                <w:sz w:val="22"/>
                <w:szCs w:val="22"/>
              </w:rPr>
            </w:pPr>
            <w:r w:rsidRPr="00DB746F">
              <w:rPr>
                <w:sz w:val="22"/>
                <w:szCs w:val="22"/>
              </w:rPr>
              <w:t>ELEMENT</w:t>
            </w:r>
          </w:p>
        </w:tc>
        <w:tc>
          <w:tcPr>
            <w:tcW w:w="1249" w:type="dxa"/>
          </w:tcPr>
          <w:p w14:paraId="097DB1BE" w14:textId="77777777" w:rsidR="002E323D" w:rsidRPr="00DB746F" w:rsidRDefault="002E323D" w:rsidP="003335AD">
            <w:pPr>
              <w:rPr>
                <w:sz w:val="22"/>
                <w:szCs w:val="22"/>
              </w:rPr>
            </w:pPr>
          </w:p>
          <w:p w14:paraId="5E573360" w14:textId="63E63DFE" w:rsidR="002E323D" w:rsidRPr="00DB746F" w:rsidRDefault="002E323D" w:rsidP="003335AD">
            <w:pPr>
              <w:rPr>
                <w:sz w:val="22"/>
                <w:szCs w:val="22"/>
              </w:rPr>
            </w:pPr>
            <w:r w:rsidRPr="00DB746F">
              <w:rPr>
                <w:sz w:val="22"/>
                <w:szCs w:val="22"/>
              </w:rPr>
              <w:t>LIEU</w:t>
            </w:r>
          </w:p>
        </w:tc>
        <w:tc>
          <w:tcPr>
            <w:tcW w:w="831" w:type="dxa"/>
          </w:tcPr>
          <w:p w14:paraId="7C820A05" w14:textId="77777777" w:rsidR="002E323D" w:rsidRPr="00DB746F" w:rsidRDefault="002E323D" w:rsidP="003335AD">
            <w:pPr>
              <w:rPr>
                <w:sz w:val="22"/>
                <w:szCs w:val="22"/>
              </w:rPr>
            </w:pPr>
          </w:p>
          <w:p w14:paraId="525AC8F5" w14:textId="3A887D2E" w:rsidR="002E323D" w:rsidRPr="00DB746F" w:rsidRDefault="002E323D" w:rsidP="003335AD">
            <w:pPr>
              <w:rPr>
                <w:sz w:val="22"/>
                <w:szCs w:val="22"/>
              </w:rPr>
            </w:pPr>
            <w:r w:rsidRPr="00DB746F">
              <w:rPr>
                <w:sz w:val="22"/>
                <w:szCs w:val="22"/>
              </w:rPr>
              <w:t>O/N</w:t>
            </w:r>
          </w:p>
        </w:tc>
        <w:tc>
          <w:tcPr>
            <w:tcW w:w="1342" w:type="dxa"/>
          </w:tcPr>
          <w:p w14:paraId="5B59E4E0" w14:textId="77777777" w:rsidR="002E323D" w:rsidRPr="00DB746F" w:rsidRDefault="002E323D" w:rsidP="003335AD">
            <w:pPr>
              <w:rPr>
                <w:sz w:val="22"/>
                <w:szCs w:val="22"/>
              </w:rPr>
            </w:pPr>
          </w:p>
          <w:p w14:paraId="7FDC4C19" w14:textId="0A862305" w:rsidR="002E323D" w:rsidRPr="00DB746F" w:rsidRDefault="002E323D" w:rsidP="003335AD">
            <w:pPr>
              <w:rPr>
                <w:sz w:val="22"/>
                <w:szCs w:val="22"/>
              </w:rPr>
            </w:pPr>
            <w:r w:rsidRPr="00DB746F">
              <w:rPr>
                <w:sz w:val="22"/>
                <w:szCs w:val="22"/>
              </w:rPr>
              <w:t>MONTANT</w:t>
            </w:r>
          </w:p>
        </w:tc>
        <w:tc>
          <w:tcPr>
            <w:tcW w:w="2179" w:type="dxa"/>
          </w:tcPr>
          <w:p w14:paraId="58B09456" w14:textId="77777777" w:rsidR="002E323D" w:rsidRPr="00DB746F" w:rsidRDefault="002E323D" w:rsidP="003335AD">
            <w:pPr>
              <w:rPr>
                <w:sz w:val="22"/>
                <w:szCs w:val="22"/>
              </w:rPr>
            </w:pPr>
          </w:p>
          <w:p w14:paraId="416046E7" w14:textId="68F41362" w:rsidR="002E323D" w:rsidRPr="00DB746F" w:rsidRDefault="002E323D" w:rsidP="002E323D">
            <w:pPr>
              <w:jc w:val="center"/>
              <w:rPr>
                <w:sz w:val="22"/>
                <w:szCs w:val="22"/>
              </w:rPr>
            </w:pPr>
            <w:r w:rsidRPr="00DB746F">
              <w:rPr>
                <w:sz w:val="22"/>
                <w:szCs w:val="22"/>
              </w:rPr>
              <w:t>JOUEUR 1</w:t>
            </w:r>
          </w:p>
        </w:tc>
        <w:tc>
          <w:tcPr>
            <w:tcW w:w="2065" w:type="dxa"/>
          </w:tcPr>
          <w:p w14:paraId="21D6E166" w14:textId="77777777" w:rsidR="002E323D" w:rsidRPr="00DB746F" w:rsidRDefault="002E323D" w:rsidP="003335AD">
            <w:pPr>
              <w:rPr>
                <w:sz w:val="22"/>
                <w:szCs w:val="22"/>
              </w:rPr>
            </w:pPr>
          </w:p>
          <w:p w14:paraId="258CF472" w14:textId="5E94CF16" w:rsidR="002E323D" w:rsidRPr="00DB746F" w:rsidRDefault="002E323D" w:rsidP="002E323D">
            <w:pPr>
              <w:jc w:val="center"/>
              <w:rPr>
                <w:sz w:val="22"/>
                <w:szCs w:val="22"/>
              </w:rPr>
            </w:pPr>
            <w:r w:rsidRPr="00DB746F">
              <w:rPr>
                <w:sz w:val="22"/>
                <w:szCs w:val="22"/>
              </w:rPr>
              <w:t>JOUEUR 2</w:t>
            </w:r>
          </w:p>
        </w:tc>
        <w:tc>
          <w:tcPr>
            <w:tcW w:w="2272" w:type="dxa"/>
          </w:tcPr>
          <w:p w14:paraId="670F0B17" w14:textId="77777777" w:rsidR="002E323D" w:rsidRPr="00DB746F" w:rsidRDefault="002E323D" w:rsidP="003335AD">
            <w:pPr>
              <w:rPr>
                <w:sz w:val="22"/>
                <w:szCs w:val="22"/>
              </w:rPr>
            </w:pPr>
          </w:p>
          <w:p w14:paraId="4D519FAD" w14:textId="2500AD4A" w:rsidR="002E323D" w:rsidRPr="00DB746F" w:rsidRDefault="002E323D" w:rsidP="002E323D">
            <w:pPr>
              <w:jc w:val="center"/>
              <w:rPr>
                <w:sz w:val="22"/>
                <w:szCs w:val="22"/>
              </w:rPr>
            </w:pPr>
            <w:r w:rsidRPr="00DB746F">
              <w:rPr>
                <w:sz w:val="22"/>
                <w:szCs w:val="22"/>
              </w:rPr>
              <w:t>JOUEUR 3</w:t>
            </w:r>
          </w:p>
        </w:tc>
      </w:tr>
      <w:tr w:rsidR="00514D57" w:rsidRPr="00DB746F" w14:paraId="71BAC279" w14:textId="4F679872" w:rsidTr="00514D57">
        <w:tc>
          <w:tcPr>
            <w:tcW w:w="1535" w:type="dxa"/>
          </w:tcPr>
          <w:p w14:paraId="11155386" w14:textId="77777777" w:rsidR="00DB746F" w:rsidRDefault="00DB746F" w:rsidP="003335AD">
            <w:pPr>
              <w:rPr>
                <w:sz w:val="22"/>
                <w:szCs w:val="22"/>
              </w:rPr>
            </w:pPr>
          </w:p>
          <w:p w14:paraId="7ABC3EC3" w14:textId="015E1341" w:rsidR="002E323D" w:rsidRPr="00DB746F" w:rsidRDefault="002E323D" w:rsidP="003335AD">
            <w:pPr>
              <w:rPr>
                <w:sz w:val="22"/>
                <w:szCs w:val="22"/>
              </w:rPr>
            </w:pPr>
            <w:r w:rsidRPr="00DB746F">
              <w:rPr>
                <w:sz w:val="22"/>
                <w:szCs w:val="22"/>
              </w:rPr>
              <w:t>15/03/2005</w:t>
            </w:r>
          </w:p>
        </w:tc>
        <w:tc>
          <w:tcPr>
            <w:tcW w:w="2519" w:type="dxa"/>
          </w:tcPr>
          <w:p w14:paraId="6701821A" w14:textId="77777777" w:rsidR="00DB746F" w:rsidRDefault="00DB746F" w:rsidP="00DB746F">
            <w:pPr>
              <w:rPr>
                <w:sz w:val="22"/>
                <w:szCs w:val="22"/>
              </w:rPr>
            </w:pPr>
          </w:p>
          <w:p w14:paraId="22C0B022" w14:textId="7A31E3EA" w:rsidR="002E323D" w:rsidRPr="00DB746F" w:rsidRDefault="002E323D" w:rsidP="00DB746F">
            <w:pPr>
              <w:rPr>
                <w:sz w:val="22"/>
                <w:szCs w:val="22"/>
              </w:rPr>
            </w:pPr>
            <w:r w:rsidRPr="00DB746F">
              <w:rPr>
                <w:sz w:val="22"/>
                <w:szCs w:val="22"/>
              </w:rPr>
              <w:t>X1</w:t>
            </w:r>
            <w:r w:rsidR="00DB746F">
              <w:rPr>
                <w:sz w:val="22"/>
                <w:szCs w:val="22"/>
              </w:rPr>
              <w:t xml:space="preserve"> </w:t>
            </w:r>
            <w:r w:rsidRPr="00DB746F">
              <w:rPr>
                <w:sz w:val="22"/>
                <w:szCs w:val="22"/>
              </w:rPr>
              <w:t>SENIORS M</w:t>
            </w:r>
            <w:r w:rsidR="00DB746F" w:rsidRPr="00DB746F">
              <w:rPr>
                <w:sz w:val="22"/>
                <w:szCs w:val="22"/>
              </w:rPr>
              <w:t>asc</w:t>
            </w:r>
          </w:p>
        </w:tc>
        <w:tc>
          <w:tcPr>
            <w:tcW w:w="1249" w:type="dxa"/>
          </w:tcPr>
          <w:p w14:paraId="6A79171E" w14:textId="77777777" w:rsidR="00DB746F" w:rsidRDefault="00DB746F" w:rsidP="003335AD">
            <w:pPr>
              <w:rPr>
                <w:sz w:val="22"/>
                <w:szCs w:val="22"/>
              </w:rPr>
            </w:pPr>
          </w:p>
          <w:p w14:paraId="5531D467" w14:textId="0C45745C" w:rsidR="002E323D" w:rsidRPr="00DB746F" w:rsidRDefault="00DB746F" w:rsidP="003335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OUY</w:t>
            </w:r>
          </w:p>
        </w:tc>
        <w:tc>
          <w:tcPr>
            <w:tcW w:w="831" w:type="dxa"/>
          </w:tcPr>
          <w:p w14:paraId="73AE5B44" w14:textId="0A3FB004" w:rsidR="002E323D" w:rsidRPr="00DB746F" w:rsidRDefault="002E323D" w:rsidP="003335AD">
            <w:pPr>
              <w:rPr>
                <w:sz w:val="22"/>
                <w:szCs w:val="22"/>
              </w:rPr>
            </w:pPr>
          </w:p>
        </w:tc>
        <w:tc>
          <w:tcPr>
            <w:tcW w:w="1342" w:type="dxa"/>
          </w:tcPr>
          <w:p w14:paraId="02F03678" w14:textId="77777777" w:rsidR="002E323D" w:rsidRPr="00DB746F" w:rsidRDefault="002E323D" w:rsidP="003335AD">
            <w:pPr>
              <w:rPr>
                <w:sz w:val="22"/>
                <w:szCs w:val="22"/>
              </w:rPr>
            </w:pPr>
          </w:p>
        </w:tc>
        <w:tc>
          <w:tcPr>
            <w:tcW w:w="2179" w:type="dxa"/>
          </w:tcPr>
          <w:p w14:paraId="54664952" w14:textId="77777777" w:rsidR="002E323D" w:rsidRPr="00DB746F" w:rsidRDefault="002E323D" w:rsidP="003335AD">
            <w:pPr>
              <w:rPr>
                <w:sz w:val="22"/>
                <w:szCs w:val="22"/>
              </w:rPr>
            </w:pPr>
          </w:p>
        </w:tc>
        <w:tc>
          <w:tcPr>
            <w:tcW w:w="2065" w:type="dxa"/>
          </w:tcPr>
          <w:p w14:paraId="7317C3AD" w14:textId="77777777" w:rsidR="002E323D" w:rsidRPr="00DB746F" w:rsidRDefault="002E323D" w:rsidP="003335AD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54503D22" w14:textId="77777777" w:rsidR="002E323D" w:rsidRPr="00DB746F" w:rsidRDefault="002E323D" w:rsidP="003335AD">
            <w:pPr>
              <w:rPr>
                <w:sz w:val="22"/>
                <w:szCs w:val="22"/>
              </w:rPr>
            </w:pPr>
          </w:p>
        </w:tc>
      </w:tr>
      <w:tr w:rsidR="00514D57" w:rsidRPr="00DB746F" w14:paraId="6449D774" w14:textId="25461486" w:rsidTr="00514D57">
        <w:tc>
          <w:tcPr>
            <w:tcW w:w="1535" w:type="dxa"/>
          </w:tcPr>
          <w:p w14:paraId="2D93D450" w14:textId="77777777" w:rsidR="002E323D" w:rsidRDefault="002E323D" w:rsidP="003335AD">
            <w:pPr>
              <w:rPr>
                <w:sz w:val="22"/>
                <w:szCs w:val="22"/>
              </w:rPr>
            </w:pPr>
          </w:p>
          <w:p w14:paraId="24C39B43" w14:textId="5E810F24" w:rsidR="00DB746F" w:rsidRPr="00DB746F" w:rsidRDefault="00DB746F" w:rsidP="003335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/03/2025</w:t>
            </w:r>
          </w:p>
        </w:tc>
        <w:tc>
          <w:tcPr>
            <w:tcW w:w="2519" w:type="dxa"/>
          </w:tcPr>
          <w:p w14:paraId="52C2922A" w14:textId="77777777" w:rsidR="002E323D" w:rsidRDefault="002E323D" w:rsidP="003335AD">
            <w:pPr>
              <w:rPr>
                <w:sz w:val="22"/>
                <w:szCs w:val="22"/>
              </w:rPr>
            </w:pPr>
          </w:p>
          <w:p w14:paraId="7F282431" w14:textId="58CCB3A5" w:rsidR="00DB746F" w:rsidRPr="00DB746F" w:rsidRDefault="00DB746F" w:rsidP="003335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3 SENIORS Promo</w:t>
            </w:r>
          </w:p>
        </w:tc>
        <w:tc>
          <w:tcPr>
            <w:tcW w:w="1249" w:type="dxa"/>
          </w:tcPr>
          <w:p w14:paraId="57DB23CB" w14:textId="77777777" w:rsidR="00DB746F" w:rsidRDefault="00DB746F" w:rsidP="003335AD">
            <w:pPr>
              <w:rPr>
                <w:sz w:val="22"/>
                <w:szCs w:val="22"/>
              </w:rPr>
            </w:pPr>
          </w:p>
          <w:p w14:paraId="42015740" w14:textId="4F159874" w:rsidR="00DB746F" w:rsidRPr="00DB746F" w:rsidRDefault="00DB746F" w:rsidP="003335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OUY</w:t>
            </w:r>
          </w:p>
        </w:tc>
        <w:tc>
          <w:tcPr>
            <w:tcW w:w="831" w:type="dxa"/>
          </w:tcPr>
          <w:p w14:paraId="487CF802" w14:textId="77777777" w:rsidR="002E323D" w:rsidRPr="00DB746F" w:rsidRDefault="002E323D" w:rsidP="003335AD">
            <w:pPr>
              <w:rPr>
                <w:sz w:val="22"/>
                <w:szCs w:val="22"/>
              </w:rPr>
            </w:pPr>
          </w:p>
        </w:tc>
        <w:tc>
          <w:tcPr>
            <w:tcW w:w="1342" w:type="dxa"/>
          </w:tcPr>
          <w:p w14:paraId="7D4342AF" w14:textId="77777777" w:rsidR="002E323D" w:rsidRPr="00DB746F" w:rsidRDefault="002E323D" w:rsidP="003335AD">
            <w:pPr>
              <w:rPr>
                <w:sz w:val="22"/>
                <w:szCs w:val="22"/>
              </w:rPr>
            </w:pPr>
          </w:p>
        </w:tc>
        <w:tc>
          <w:tcPr>
            <w:tcW w:w="2179" w:type="dxa"/>
          </w:tcPr>
          <w:p w14:paraId="18622B3D" w14:textId="77777777" w:rsidR="002E323D" w:rsidRPr="00DB746F" w:rsidRDefault="002E323D" w:rsidP="003335AD">
            <w:pPr>
              <w:rPr>
                <w:sz w:val="22"/>
                <w:szCs w:val="22"/>
              </w:rPr>
            </w:pPr>
          </w:p>
        </w:tc>
        <w:tc>
          <w:tcPr>
            <w:tcW w:w="2065" w:type="dxa"/>
          </w:tcPr>
          <w:p w14:paraId="092179C9" w14:textId="77777777" w:rsidR="002E323D" w:rsidRPr="00DB746F" w:rsidRDefault="002E323D" w:rsidP="003335AD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0C8E23FC" w14:textId="77777777" w:rsidR="002E323D" w:rsidRPr="00DB746F" w:rsidRDefault="002E323D" w:rsidP="003335AD">
            <w:pPr>
              <w:rPr>
                <w:sz w:val="22"/>
                <w:szCs w:val="22"/>
              </w:rPr>
            </w:pPr>
          </w:p>
        </w:tc>
      </w:tr>
      <w:tr w:rsidR="00514D57" w:rsidRPr="00DB746F" w14:paraId="53031C0C" w14:textId="44074314" w:rsidTr="00514D57">
        <w:tc>
          <w:tcPr>
            <w:tcW w:w="1535" w:type="dxa"/>
          </w:tcPr>
          <w:p w14:paraId="3DA5C249" w14:textId="77777777" w:rsidR="00DB746F" w:rsidRDefault="00DB746F" w:rsidP="003335AD">
            <w:pPr>
              <w:rPr>
                <w:sz w:val="22"/>
                <w:szCs w:val="22"/>
              </w:rPr>
            </w:pPr>
          </w:p>
          <w:p w14:paraId="7FDB6942" w14:textId="1B1B3633" w:rsidR="00DB746F" w:rsidRPr="00DB746F" w:rsidRDefault="00DB746F" w:rsidP="003335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/04/2025</w:t>
            </w:r>
          </w:p>
        </w:tc>
        <w:tc>
          <w:tcPr>
            <w:tcW w:w="2519" w:type="dxa"/>
          </w:tcPr>
          <w:p w14:paraId="225CF7C6" w14:textId="77777777" w:rsidR="002E323D" w:rsidRDefault="002E323D" w:rsidP="003335AD">
            <w:pPr>
              <w:rPr>
                <w:sz w:val="22"/>
                <w:szCs w:val="22"/>
              </w:rPr>
            </w:pPr>
          </w:p>
          <w:p w14:paraId="1F620D4D" w14:textId="255F2CA1" w:rsidR="00DB746F" w:rsidRPr="00DB746F" w:rsidRDefault="00DB746F" w:rsidP="003335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2 SENIORS Mixte</w:t>
            </w:r>
          </w:p>
        </w:tc>
        <w:tc>
          <w:tcPr>
            <w:tcW w:w="1249" w:type="dxa"/>
          </w:tcPr>
          <w:p w14:paraId="0F5275AF" w14:textId="77777777" w:rsidR="00DB746F" w:rsidRDefault="00DB746F" w:rsidP="003335AD">
            <w:pPr>
              <w:rPr>
                <w:sz w:val="22"/>
                <w:szCs w:val="22"/>
              </w:rPr>
            </w:pPr>
          </w:p>
          <w:p w14:paraId="0FA5146C" w14:textId="2312479F" w:rsidR="002E323D" w:rsidRPr="00DB746F" w:rsidRDefault="00DB746F" w:rsidP="003335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INE</w:t>
            </w:r>
          </w:p>
        </w:tc>
        <w:tc>
          <w:tcPr>
            <w:tcW w:w="831" w:type="dxa"/>
          </w:tcPr>
          <w:p w14:paraId="4B0D37B8" w14:textId="77777777" w:rsidR="002E323D" w:rsidRPr="00DB746F" w:rsidRDefault="002E323D" w:rsidP="003335AD">
            <w:pPr>
              <w:rPr>
                <w:sz w:val="22"/>
                <w:szCs w:val="22"/>
              </w:rPr>
            </w:pPr>
          </w:p>
        </w:tc>
        <w:tc>
          <w:tcPr>
            <w:tcW w:w="1342" w:type="dxa"/>
          </w:tcPr>
          <w:p w14:paraId="551F686E" w14:textId="77777777" w:rsidR="002E323D" w:rsidRPr="00DB746F" w:rsidRDefault="002E323D" w:rsidP="003335AD">
            <w:pPr>
              <w:rPr>
                <w:sz w:val="22"/>
                <w:szCs w:val="22"/>
              </w:rPr>
            </w:pPr>
          </w:p>
        </w:tc>
        <w:tc>
          <w:tcPr>
            <w:tcW w:w="2179" w:type="dxa"/>
          </w:tcPr>
          <w:p w14:paraId="30F634F4" w14:textId="77777777" w:rsidR="002E323D" w:rsidRPr="00DB746F" w:rsidRDefault="002E323D" w:rsidP="003335AD">
            <w:pPr>
              <w:rPr>
                <w:sz w:val="22"/>
                <w:szCs w:val="22"/>
              </w:rPr>
            </w:pPr>
          </w:p>
        </w:tc>
        <w:tc>
          <w:tcPr>
            <w:tcW w:w="2065" w:type="dxa"/>
          </w:tcPr>
          <w:p w14:paraId="705A4B2E" w14:textId="77777777" w:rsidR="002E323D" w:rsidRPr="00DB746F" w:rsidRDefault="002E323D" w:rsidP="003335AD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65A52982" w14:textId="77777777" w:rsidR="002E323D" w:rsidRPr="00DB746F" w:rsidRDefault="002E323D" w:rsidP="003335AD">
            <w:pPr>
              <w:rPr>
                <w:sz w:val="22"/>
                <w:szCs w:val="22"/>
              </w:rPr>
            </w:pPr>
          </w:p>
        </w:tc>
      </w:tr>
      <w:tr w:rsidR="00514D57" w:rsidRPr="00DB746F" w14:paraId="3D9E0B4F" w14:textId="0C3658DD" w:rsidTr="00514D57">
        <w:tc>
          <w:tcPr>
            <w:tcW w:w="1535" w:type="dxa"/>
          </w:tcPr>
          <w:p w14:paraId="70CACE0D" w14:textId="77777777" w:rsidR="002E323D" w:rsidRDefault="002E323D" w:rsidP="003335AD">
            <w:pPr>
              <w:rPr>
                <w:sz w:val="22"/>
                <w:szCs w:val="22"/>
              </w:rPr>
            </w:pPr>
          </w:p>
          <w:p w14:paraId="3957C769" w14:textId="522A7FCD" w:rsidR="00DB746F" w:rsidRPr="00DB746F" w:rsidRDefault="00DB746F" w:rsidP="003335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/03/2025</w:t>
            </w:r>
          </w:p>
        </w:tc>
        <w:tc>
          <w:tcPr>
            <w:tcW w:w="2519" w:type="dxa"/>
          </w:tcPr>
          <w:p w14:paraId="186E5092" w14:textId="77777777" w:rsidR="002E323D" w:rsidRDefault="002E323D" w:rsidP="003335AD">
            <w:pPr>
              <w:rPr>
                <w:sz w:val="22"/>
                <w:szCs w:val="22"/>
              </w:rPr>
            </w:pPr>
          </w:p>
          <w:p w14:paraId="7789D2D2" w14:textId="2E14521B" w:rsidR="00DB746F" w:rsidRPr="00DB746F" w:rsidRDefault="00DB746F" w:rsidP="003335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2 FEMININE</w:t>
            </w:r>
          </w:p>
        </w:tc>
        <w:tc>
          <w:tcPr>
            <w:tcW w:w="1249" w:type="dxa"/>
          </w:tcPr>
          <w:p w14:paraId="4B83AA7B" w14:textId="77777777" w:rsidR="002E323D" w:rsidRDefault="002E323D" w:rsidP="003335AD">
            <w:pPr>
              <w:rPr>
                <w:sz w:val="22"/>
                <w:szCs w:val="22"/>
              </w:rPr>
            </w:pPr>
          </w:p>
          <w:p w14:paraId="7D69ADA8" w14:textId="1517B48C" w:rsidR="00DB746F" w:rsidRPr="00DB746F" w:rsidRDefault="00DB746F" w:rsidP="003335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IZEL</w:t>
            </w:r>
          </w:p>
        </w:tc>
        <w:tc>
          <w:tcPr>
            <w:tcW w:w="831" w:type="dxa"/>
          </w:tcPr>
          <w:p w14:paraId="5A381179" w14:textId="77777777" w:rsidR="002E323D" w:rsidRPr="00DB746F" w:rsidRDefault="002E323D" w:rsidP="003335AD">
            <w:pPr>
              <w:rPr>
                <w:sz w:val="22"/>
                <w:szCs w:val="22"/>
              </w:rPr>
            </w:pPr>
          </w:p>
        </w:tc>
        <w:tc>
          <w:tcPr>
            <w:tcW w:w="1342" w:type="dxa"/>
          </w:tcPr>
          <w:p w14:paraId="34032A25" w14:textId="77777777" w:rsidR="002E323D" w:rsidRPr="00DB746F" w:rsidRDefault="002E323D" w:rsidP="003335AD">
            <w:pPr>
              <w:rPr>
                <w:sz w:val="22"/>
                <w:szCs w:val="22"/>
              </w:rPr>
            </w:pPr>
          </w:p>
        </w:tc>
        <w:tc>
          <w:tcPr>
            <w:tcW w:w="2179" w:type="dxa"/>
          </w:tcPr>
          <w:p w14:paraId="7874A973" w14:textId="77777777" w:rsidR="002E323D" w:rsidRPr="00DB746F" w:rsidRDefault="002E323D" w:rsidP="003335AD">
            <w:pPr>
              <w:rPr>
                <w:sz w:val="22"/>
                <w:szCs w:val="22"/>
              </w:rPr>
            </w:pPr>
          </w:p>
        </w:tc>
        <w:tc>
          <w:tcPr>
            <w:tcW w:w="2065" w:type="dxa"/>
          </w:tcPr>
          <w:p w14:paraId="2E95A314" w14:textId="77777777" w:rsidR="002E323D" w:rsidRPr="00DB746F" w:rsidRDefault="002E323D" w:rsidP="003335AD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1BFBDAB2" w14:textId="77777777" w:rsidR="002E323D" w:rsidRPr="00DB746F" w:rsidRDefault="002E323D" w:rsidP="003335AD">
            <w:pPr>
              <w:rPr>
                <w:sz w:val="22"/>
                <w:szCs w:val="22"/>
              </w:rPr>
            </w:pPr>
          </w:p>
        </w:tc>
      </w:tr>
      <w:tr w:rsidR="00514D57" w:rsidRPr="00DB746F" w14:paraId="09DFE725" w14:textId="2801B249" w:rsidTr="00514D57">
        <w:tc>
          <w:tcPr>
            <w:tcW w:w="1535" w:type="dxa"/>
          </w:tcPr>
          <w:p w14:paraId="29217C86" w14:textId="77777777" w:rsidR="00DB746F" w:rsidRDefault="00DB746F" w:rsidP="003335AD">
            <w:pPr>
              <w:rPr>
                <w:sz w:val="22"/>
                <w:szCs w:val="22"/>
              </w:rPr>
            </w:pPr>
          </w:p>
          <w:p w14:paraId="7324B5C1" w14:textId="04B2F713" w:rsidR="00DB746F" w:rsidRPr="00DB746F" w:rsidRDefault="00DB746F" w:rsidP="003335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/04/2025</w:t>
            </w:r>
          </w:p>
        </w:tc>
        <w:tc>
          <w:tcPr>
            <w:tcW w:w="2519" w:type="dxa"/>
          </w:tcPr>
          <w:p w14:paraId="5AE36954" w14:textId="77777777" w:rsidR="002E323D" w:rsidRDefault="002E323D" w:rsidP="003335AD">
            <w:pPr>
              <w:rPr>
                <w:sz w:val="22"/>
                <w:szCs w:val="22"/>
              </w:rPr>
            </w:pPr>
          </w:p>
          <w:p w14:paraId="625DA812" w14:textId="2458D5AF" w:rsidR="00DB746F" w:rsidRPr="00DB746F" w:rsidRDefault="00DB746F" w:rsidP="003335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3 VETERANS</w:t>
            </w:r>
          </w:p>
        </w:tc>
        <w:tc>
          <w:tcPr>
            <w:tcW w:w="1249" w:type="dxa"/>
          </w:tcPr>
          <w:p w14:paraId="3E05973A" w14:textId="77777777" w:rsidR="002E323D" w:rsidRPr="00DB746F" w:rsidRDefault="002E323D" w:rsidP="003335AD">
            <w:pPr>
              <w:rPr>
                <w:sz w:val="22"/>
                <w:szCs w:val="22"/>
              </w:rPr>
            </w:pPr>
          </w:p>
        </w:tc>
        <w:tc>
          <w:tcPr>
            <w:tcW w:w="831" w:type="dxa"/>
          </w:tcPr>
          <w:p w14:paraId="778759FE" w14:textId="77777777" w:rsidR="002E323D" w:rsidRPr="00DB746F" w:rsidRDefault="002E323D" w:rsidP="003335AD">
            <w:pPr>
              <w:rPr>
                <w:sz w:val="22"/>
                <w:szCs w:val="22"/>
              </w:rPr>
            </w:pPr>
          </w:p>
        </w:tc>
        <w:tc>
          <w:tcPr>
            <w:tcW w:w="1342" w:type="dxa"/>
          </w:tcPr>
          <w:p w14:paraId="1E9461E2" w14:textId="77777777" w:rsidR="002E323D" w:rsidRPr="00DB746F" w:rsidRDefault="002E323D" w:rsidP="003335AD">
            <w:pPr>
              <w:rPr>
                <w:sz w:val="22"/>
                <w:szCs w:val="22"/>
              </w:rPr>
            </w:pPr>
          </w:p>
        </w:tc>
        <w:tc>
          <w:tcPr>
            <w:tcW w:w="2179" w:type="dxa"/>
          </w:tcPr>
          <w:p w14:paraId="3D7BD146" w14:textId="77777777" w:rsidR="002E323D" w:rsidRPr="00DB746F" w:rsidRDefault="002E323D" w:rsidP="003335AD">
            <w:pPr>
              <w:rPr>
                <w:sz w:val="22"/>
                <w:szCs w:val="22"/>
              </w:rPr>
            </w:pPr>
          </w:p>
        </w:tc>
        <w:tc>
          <w:tcPr>
            <w:tcW w:w="2065" w:type="dxa"/>
          </w:tcPr>
          <w:p w14:paraId="521850C8" w14:textId="77777777" w:rsidR="002E323D" w:rsidRPr="00DB746F" w:rsidRDefault="002E323D" w:rsidP="003335AD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64216944" w14:textId="77777777" w:rsidR="002E323D" w:rsidRPr="00DB746F" w:rsidRDefault="002E323D" w:rsidP="003335AD">
            <w:pPr>
              <w:rPr>
                <w:sz w:val="22"/>
                <w:szCs w:val="22"/>
              </w:rPr>
            </w:pPr>
          </w:p>
        </w:tc>
      </w:tr>
      <w:tr w:rsidR="00514D57" w:rsidRPr="00DB746F" w14:paraId="68CFEDF5" w14:textId="70D0523B" w:rsidTr="00514D57">
        <w:tc>
          <w:tcPr>
            <w:tcW w:w="1535" w:type="dxa"/>
          </w:tcPr>
          <w:p w14:paraId="5AAC4985" w14:textId="77777777" w:rsidR="002E323D" w:rsidRDefault="002E323D" w:rsidP="003335AD">
            <w:pPr>
              <w:rPr>
                <w:sz w:val="22"/>
                <w:szCs w:val="22"/>
              </w:rPr>
            </w:pPr>
          </w:p>
          <w:p w14:paraId="7B5CF93A" w14:textId="5AD1070D" w:rsidR="00DB746F" w:rsidRPr="00DB746F" w:rsidRDefault="00DB746F" w:rsidP="003335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/04/2025</w:t>
            </w:r>
          </w:p>
        </w:tc>
        <w:tc>
          <w:tcPr>
            <w:tcW w:w="2519" w:type="dxa"/>
          </w:tcPr>
          <w:p w14:paraId="4CE7B1C9" w14:textId="77777777" w:rsidR="002E323D" w:rsidRDefault="002E323D" w:rsidP="003335AD">
            <w:pPr>
              <w:rPr>
                <w:sz w:val="22"/>
                <w:szCs w:val="22"/>
              </w:rPr>
            </w:pPr>
          </w:p>
          <w:p w14:paraId="38D2242D" w14:textId="75A9F1A3" w:rsidR="00DB746F" w:rsidRPr="00DB746F" w:rsidRDefault="00DB746F" w:rsidP="003335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2 JEU PROVE</w:t>
            </w:r>
          </w:p>
        </w:tc>
        <w:tc>
          <w:tcPr>
            <w:tcW w:w="1249" w:type="dxa"/>
          </w:tcPr>
          <w:p w14:paraId="2D6FB5EE" w14:textId="77777777" w:rsidR="002E323D" w:rsidRDefault="002E323D" w:rsidP="003335AD">
            <w:pPr>
              <w:rPr>
                <w:sz w:val="22"/>
                <w:szCs w:val="22"/>
              </w:rPr>
            </w:pPr>
          </w:p>
          <w:p w14:paraId="70C2A0CC" w14:textId="1AD8A48F" w:rsidR="00DB746F" w:rsidRPr="00DB746F" w:rsidRDefault="00DB746F" w:rsidP="003335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OUY</w:t>
            </w:r>
          </w:p>
        </w:tc>
        <w:tc>
          <w:tcPr>
            <w:tcW w:w="831" w:type="dxa"/>
          </w:tcPr>
          <w:p w14:paraId="759F92C4" w14:textId="77777777" w:rsidR="002E323D" w:rsidRPr="00DB746F" w:rsidRDefault="002E323D" w:rsidP="003335AD">
            <w:pPr>
              <w:rPr>
                <w:sz w:val="22"/>
                <w:szCs w:val="22"/>
              </w:rPr>
            </w:pPr>
          </w:p>
        </w:tc>
        <w:tc>
          <w:tcPr>
            <w:tcW w:w="1342" w:type="dxa"/>
          </w:tcPr>
          <w:p w14:paraId="05CE4F56" w14:textId="77777777" w:rsidR="002E323D" w:rsidRPr="00DB746F" w:rsidRDefault="002E323D" w:rsidP="003335AD">
            <w:pPr>
              <w:rPr>
                <w:sz w:val="22"/>
                <w:szCs w:val="22"/>
              </w:rPr>
            </w:pPr>
          </w:p>
        </w:tc>
        <w:tc>
          <w:tcPr>
            <w:tcW w:w="2179" w:type="dxa"/>
          </w:tcPr>
          <w:p w14:paraId="56C63988" w14:textId="77777777" w:rsidR="002E323D" w:rsidRPr="00DB746F" w:rsidRDefault="002E323D" w:rsidP="003335AD">
            <w:pPr>
              <w:rPr>
                <w:sz w:val="22"/>
                <w:szCs w:val="22"/>
              </w:rPr>
            </w:pPr>
          </w:p>
        </w:tc>
        <w:tc>
          <w:tcPr>
            <w:tcW w:w="2065" w:type="dxa"/>
          </w:tcPr>
          <w:p w14:paraId="0D9A0574" w14:textId="77777777" w:rsidR="002E323D" w:rsidRPr="00DB746F" w:rsidRDefault="002E323D" w:rsidP="003335AD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02EF9D4B" w14:textId="77777777" w:rsidR="002E323D" w:rsidRPr="00DB746F" w:rsidRDefault="002E323D" w:rsidP="003335AD">
            <w:pPr>
              <w:rPr>
                <w:sz w:val="22"/>
                <w:szCs w:val="22"/>
              </w:rPr>
            </w:pPr>
          </w:p>
        </w:tc>
      </w:tr>
      <w:tr w:rsidR="00514D57" w:rsidRPr="00DB746F" w14:paraId="731FC4B7" w14:textId="3D720377" w:rsidTr="00514D57">
        <w:tc>
          <w:tcPr>
            <w:tcW w:w="1535" w:type="dxa"/>
          </w:tcPr>
          <w:p w14:paraId="6964DEF5" w14:textId="77777777" w:rsidR="002E323D" w:rsidRDefault="002E323D" w:rsidP="003335AD">
            <w:pPr>
              <w:rPr>
                <w:sz w:val="22"/>
                <w:szCs w:val="22"/>
              </w:rPr>
            </w:pPr>
          </w:p>
          <w:p w14:paraId="0BE8C066" w14:textId="555131F2" w:rsidR="00DB746F" w:rsidRPr="00DB746F" w:rsidRDefault="00DB746F" w:rsidP="003335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/04/2025</w:t>
            </w:r>
          </w:p>
        </w:tc>
        <w:tc>
          <w:tcPr>
            <w:tcW w:w="2519" w:type="dxa"/>
          </w:tcPr>
          <w:p w14:paraId="470D13D0" w14:textId="77777777" w:rsidR="002E323D" w:rsidRDefault="002E323D" w:rsidP="003335AD">
            <w:pPr>
              <w:rPr>
                <w:sz w:val="22"/>
                <w:szCs w:val="22"/>
              </w:rPr>
            </w:pPr>
          </w:p>
          <w:p w14:paraId="7B29CE36" w14:textId="2448E579" w:rsidR="00DB746F" w:rsidRPr="00DB746F" w:rsidRDefault="00DB746F" w:rsidP="003335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3 JEU PROVE</w:t>
            </w:r>
          </w:p>
        </w:tc>
        <w:tc>
          <w:tcPr>
            <w:tcW w:w="1249" w:type="dxa"/>
          </w:tcPr>
          <w:p w14:paraId="324A015A" w14:textId="77777777" w:rsidR="002E323D" w:rsidRDefault="002E323D" w:rsidP="003335AD">
            <w:pPr>
              <w:rPr>
                <w:sz w:val="22"/>
                <w:szCs w:val="22"/>
              </w:rPr>
            </w:pPr>
          </w:p>
          <w:p w14:paraId="0DD8E090" w14:textId="6F7B5F40" w:rsidR="00DB746F" w:rsidRPr="00DB746F" w:rsidRDefault="00DB746F" w:rsidP="003335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ISSONS</w:t>
            </w:r>
          </w:p>
        </w:tc>
        <w:tc>
          <w:tcPr>
            <w:tcW w:w="831" w:type="dxa"/>
          </w:tcPr>
          <w:p w14:paraId="542B9A00" w14:textId="77777777" w:rsidR="002E323D" w:rsidRPr="00DB746F" w:rsidRDefault="002E323D" w:rsidP="003335AD">
            <w:pPr>
              <w:rPr>
                <w:sz w:val="22"/>
                <w:szCs w:val="22"/>
              </w:rPr>
            </w:pPr>
          </w:p>
        </w:tc>
        <w:tc>
          <w:tcPr>
            <w:tcW w:w="1342" w:type="dxa"/>
          </w:tcPr>
          <w:p w14:paraId="27BFD9DA" w14:textId="77777777" w:rsidR="002E323D" w:rsidRPr="00DB746F" w:rsidRDefault="002E323D" w:rsidP="003335AD">
            <w:pPr>
              <w:rPr>
                <w:sz w:val="22"/>
                <w:szCs w:val="22"/>
              </w:rPr>
            </w:pPr>
          </w:p>
        </w:tc>
        <w:tc>
          <w:tcPr>
            <w:tcW w:w="2179" w:type="dxa"/>
          </w:tcPr>
          <w:p w14:paraId="06155099" w14:textId="77777777" w:rsidR="002E323D" w:rsidRPr="00DB746F" w:rsidRDefault="002E323D" w:rsidP="003335AD">
            <w:pPr>
              <w:rPr>
                <w:sz w:val="22"/>
                <w:szCs w:val="22"/>
              </w:rPr>
            </w:pPr>
          </w:p>
        </w:tc>
        <w:tc>
          <w:tcPr>
            <w:tcW w:w="2065" w:type="dxa"/>
          </w:tcPr>
          <w:p w14:paraId="7AC1AD3C" w14:textId="77777777" w:rsidR="002E323D" w:rsidRPr="00DB746F" w:rsidRDefault="002E323D" w:rsidP="003335AD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59FBAF11" w14:textId="77777777" w:rsidR="002E323D" w:rsidRPr="00DB746F" w:rsidRDefault="002E323D" w:rsidP="003335AD">
            <w:pPr>
              <w:rPr>
                <w:sz w:val="22"/>
                <w:szCs w:val="22"/>
              </w:rPr>
            </w:pPr>
          </w:p>
        </w:tc>
      </w:tr>
      <w:tr w:rsidR="00514D57" w:rsidRPr="00DB746F" w14:paraId="70A7FBDE" w14:textId="277810EB" w:rsidTr="00514D57">
        <w:tc>
          <w:tcPr>
            <w:tcW w:w="1535" w:type="dxa"/>
          </w:tcPr>
          <w:p w14:paraId="4808E521" w14:textId="77777777" w:rsidR="002E323D" w:rsidRDefault="002E323D" w:rsidP="003335AD">
            <w:pPr>
              <w:rPr>
                <w:sz w:val="22"/>
                <w:szCs w:val="22"/>
              </w:rPr>
            </w:pPr>
          </w:p>
          <w:p w14:paraId="24CA8C4E" w14:textId="1F6CB325" w:rsidR="00DB746F" w:rsidRPr="00DB746F" w:rsidRDefault="00DB746F" w:rsidP="003335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/05/2025</w:t>
            </w:r>
          </w:p>
        </w:tc>
        <w:tc>
          <w:tcPr>
            <w:tcW w:w="2519" w:type="dxa"/>
          </w:tcPr>
          <w:p w14:paraId="22023D56" w14:textId="77777777" w:rsidR="002E323D" w:rsidRDefault="002E323D" w:rsidP="003335AD">
            <w:pPr>
              <w:rPr>
                <w:sz w:val="22"/>
                <w:szCs w:val="22"/>
              </w:rPr>
            </w:pPr>
          </w:p>
          <w:p w14:paraId="09754E80" w14:textId="153130DF" w:rsidR="00DB746F" w:rsidRPr="00DB746F" w:rsidRDefault="00DB746F" w:rsidP="003335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3 SENIORS Masc</w:t>
            </w:r>
          </w:p>
        </w:tc>
        <w:tc>
          <w:tcPr>
            <w:tcW w:w="1249" w:type="dxa"/>
          </w:tcPr>
          <w:p w14:paraId="1A17E3EB" w14:textId="77777777" w:rsidR="002E323D" w:rsidRDefault="002E323D" w:rsidP="003335AD">
            <w:pPr>
              <w:rPr>
                <w:sz w:val="22"/>
                <w:szCs w:val="22"/>
              </w:rPr>
            </w:pPr>
          </w:p>
          <w:p w14:paraId="745146E2" w14:textId="086C67AE" w:rsidR="00DB746F" w:rsidRPr="00DB746F" w:rsidRDefault="00DB746F" w:rsidP="003335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OUY</w:t>
            </w:r>
          </w:p>
        </w:tc>
        <w:tc>
          <w:tcPr>
            <w:tcW w:w="831" w:type="dxa"/>
          </w:tcPr>
          <w:p w14:paraId="6D1949C1" w14:textId="77777777" w:rsidR="002E323D" w:rsidRPr="00DB746F" w:rsidRDefault="002E323D" w:rsidP="003335AD">
            <w:pPr>
              <w:rPr>
                <w:sz w:val="22"/>
                <w:szCs w:val="22"/>
              </w:rPr>
            </w:pPr>
          </w:p>
        </w:tc>
        <w:tc>
          <w:tcPr>
            <w:tcW w:w="1342" w:type="dxa"/>
          </w:tcPr>
          <w:p w14:paraId="7E2F627A" w14:textId="77777777" w:rsidR="002E323D" w:rsidRPr="00DB746F" w:rsidRDefault="002E323D" w:rsidP="003335AD">
            <w:pPr>
              <w:rPr>
                <w:sz w:val="22"/>
                <w:szCs w:val="22"/>
              </w:rPr>
            </w:pPr>
          </w:p>
        </w:tc>
        <w:tc>
          <w:tcPr>
            <w:tcW w:w="2179" w:type="dxa"/>
          </w:tcPr>
          <w:p w14:paraId="7AE1DBC7" w14:textId="77777777" w:rsidR="002E323D" w:rsidRPr="00DB746F" w:rsidRDefault="002E323D" w:rsidP="003335AD">
            <w:pPr>
              <w:rPr>
                <w:sz w:val="22"/>
                <w:szCs w:val="22"/>
              </w:rPr>
            </w:pPr>
          </w:p>
        </w:tc>
        <w:tc>
          <w:tcPr>
            <w:tcW w:w="2065" w:type="dxa"/>
          </w:tcPr>
          <w:p w14:paraId="45B94C11" w14:textId="77777777" w:rsidR="002E323D" w:rsidRPr="00DB746F" w:rsidRDefault="002E323D" w:rsidP="003335AD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442DD6DF" w14:textId="77777777" w:rsidR="002E323D" w:rsidRPr="00DB746F" w:rsidRDefault="002E323D" w:rsidP="003335AD">
            <w:pPr>
              <w:rPr>
                <w:sz w:val="22"/>
                <w:szCs w:val="22"/>
              </w:rPr>
            </w:pPr>
          </w:p>
        </w:tc>
      </w:tr>
      <w:tr w:rsidR="00514D57" w:rsidRPr="00DB746F" w14:paraId="3370106D" w14:textId="2D98F823" w:rsidTr="00514D57">
        <w:tc>
          <w:tcPr>
            <w:tcW w:w="1535" w:type="dxa"/>
          </w:tcPr>
          <w:p w14:paraId="7C88F633" w14:textId="77777777" w:rsidR="002E323D" w:rsidRDefault="002E323D" w:rsidP="003335AD">
            <w:pPr>
              <w:rPr>
                <w:sz w:val="22"/>
                <w:szCs w:val="22"/>
              </w:rPr>
            </w:pPr>
          </w:p>
          <w:p w14:paraId="77766FBA" w14:textId="0413B98C" w:rsidR="00514D57" w:rsidRPr="00DB746F" w:rsidRDefault="00514D57" w:rsidP="003335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/05/2025</w:t>
            </w:r>
          </w:p>
        </w:tc>
        <w:tc>
          <w:tcPr>
            <w:tcW w:w="2519" w:type="dxa"/>
          </w:tcPr>
          <w:p w14:paraId="3E2A43B6" w14:textId="77777777" w:rsidR="002E323D" w:rsidRDefault="002E323D" w:rsidP="003335AD">
            <w:pPr>
              <w:rPr>
                <w:sz w:val="22"/>
                <w:szCs w:val="22"/>
              </w:rPr>
            </w:pPr>
          </w:p>
          <w:p w14:paraId="15A92AFC" w14:textId="23073D93" w:rsidR="00514D57" w:rsidRPr="00DB746F" w:rsidRDefault="00514D57" w:rsidP="003335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3 SENIORS FEMI</w:t>
            </w:r>
          </w:p>
        </w:tc>
        <w:tc>
          <w:tcPr>
            <w:tcW w:w="1249" w:type="dxa"/>
          </w:tcPr>
          <w:p w14:paraId="79FAA217" w14:textId="77777777" w:rsidR="002E323D" w:rsidRDefault="002E323D" w:rsidP="003335AD">
            <w:pPr>
              <w:rPr>
                <w:sz w:val="22"/>
                <w:szCs w:val="22"/>
              </w:rPr>
            </w:pPr>
          </w:p>
          <w:p w14:paraId="15E2B521" w14:textId="0CD2418F" w:rsidR="00514D57" w:rsidRPr="00DB746F" w:rsidRDefault="00514D57" w:rsidP="003335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ON</w:t>
            </w:r>
          </w:p>
        </w:tc>
        <w:tc>
          <w:tcPr>
            <w:tcW w:w="831" w:type="dxa"/>
          </w:tcPr>
          <w:p w14:paraId="354B7394" w14:textId="77777777" w:rsidR="002E323D" w:rsidRPr="00DB746F" w:rsidRDefault="002E323D" w:rsidP="003335AD">
            <w:pPr>
              <w:rPr>
                <w:sz w:val="22"/>
                <w:szCs w:val="22"/>
              </w:rPr>
            </w:pPr>
          </w:p>
        </w:tc>
        <w:tc>
          <w:tcPr>
            <w:tcW w:w="1342" w:type="dxa"/>
          </w:tcPr>
          <w:p w14:paraId="2A9DBE46" w14:textId="77777777" w:rsidR="002E323D" w:rsidRPr="00DB746F" w:rsidRDefault="002E323D" w:rsidP="003335AD">
            <w:pPr>
              <w:rPr>
                <w:sz w:val="22"/>
                <w:szCs w:val="22"/>
              </w:rPr>
            </w:pPr>
          </w:p>
        </w:tc>
        <w:tc>
          <w:tcPr>
            <w:tcW w:w="2179" w:type="dxa"/>
          </w:tcPr>
          <w:p w14:paraId="00993E2D" w14:textId="77777777" w:rsidR="002E323D" w:rsidRPr="00DB746F" w:rsidRDefault="002E323D" w:rsidP="003335AD">
            <w:pPr>
              <w:rPr>
                <w:sz w:val="22"/>
                <w:szCs w:val="22"/>
              </w:rPr>
            </w:pPr>
          </w:p>
        </w:tc>
        <w:tc>
          <w:tcPr>
            <w:tcW w:w="2065" w:type="dxa"/>
          </w:tcPr>
          <w:p w14:paraId="11F30769" w14:textId="77777777" w:rsidR="002E323D" w:rsidRPr="00DB746F" w:rsidRDefault="002E323D" w:rsidP="003335AD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6074295C" w14:textId="77777777" w:rsidR="002E323D" w:rsidRPr="00DB746F" w:rsidRDefault="002E323D" w:rsidP="003335AD">
            <w:pPr>
              <w:rPr>
                <w:sz w:val="22"/>
                <w:szCs w:val="22"/>
              </w:rPr>
            </w:pPr>
          </w:p>
        </w:tc>
      </w:tr>
      <w:tr w:rsidR="00514D57" w:rsidRPr="00DB746F" w14:paraId="2B305C80" w14:textId="636395AC" w:rsidTr="00514D57">
        <w:tc>
          <w:tcPr>
            <w:tcW w:w="1535" w:type="dxa"/>
          </w:tcPr>
          <w:p w14:paraId="5404D00A" w14:textId="77777777" w:rsidR="002E323D" w:rsidRDefault="002E323D" w:rsidP="003335AD">
            <w:pPr>
              <w:rPr>
                <w:sz w:val="22"/>
                <w:szCs w:val="22"/>
              </w:rPr>
            </w:pPr>
          </w:p>
          <w:p w14:paraId="6D32FD4C" w14:textId="5122E9CE" w:rsidR="00514D57" w:rsidRPr="00DB746F" w:rsidRDefault="00514D57" w:rsidP="003335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05/2025</w:t>
            </w:r>
          </w:p>
        </w:tc>
        <w:tc>
          <w:tcPr>
            <w:tcW w:w="2519" w:type="dxa"/>
          </w:tcPr>
          <w:p w14:paraId="4C869C53" w14:textId="77777777" w:rsidR="002E323D" w:rsidRDefault="002E323D" w:rsidP="003335AD">
            <w:pPr>
              <w:rPr>
                <w:sz w:val="22"/>
                <w:szCs w:val="22"/>
              </w:rPr>
            </w:pPr>
          </w:p>
          <w:p w14:paraId="582C510B" w14:textId="7473DF67" w:rsidR="00514D57" w:rsidRPr="00DB746F" w:rsidRDefault="00514D57" w:rsidP="003335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3 SENIORS Mixte</w:t>
            </w:r>
          </w:p>
        </w:tc>
        <w:tc>
          <w:tcPr>
            <w:tcW w:w="1249" w:type="dxa"/>
          </w:tcPr>
          <w:p w14:paraId="0992C3DF" w14:textId="77777777" w:rsidR="002E323D" w:rsidRDefault="002E323D" w:rsidP="003335AD">
            <w:pPr>
              <w:rPr>
                <w:sz w:val="22"/>
                <w:szCs w:val="22"/>
              </w:rPr>
            </w:pPr>
          </w:p>
          <w:p w14:paraId="372E01F7" w14:textId="06D630B0" w:rsidR="00514D57" w:rsidRPr="00DB746F" w:rsidRDefault="00514D57" w:rsidP="003335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INE</w:t>
            </w:r>
          </w:p>
        </w:tc>
        <w:tc>
          <w:tcPr>
            <w:tcW w:w="831" w:type="dxa"/>
          </w:tcPr>
          <w:p w14:paraId="7B0E3AF1" w14:textId="77777777" w:rsidR="002E323D" w:rsidRPr="00DB746F" w:rsidRDefault="002E323D" w:rsidP="003335AD">
            <w:pPr>
              <w:rPr>
                <w:sz w:val="22"/>
                <w:szCs w:val="22"/>
              </w:rPr>
            </w:pPr>
          </w:p>
        </w:tc>
        <w:tc>
          <w:tcPr>
            <w:tcW w:w="1342" w:type="dxa"/>
          </w:tcPr>
          <w:p w14:paraId="6BF82410" w14:textId="77777777" w:rsidR="002E323D" w:rsidRPr="00DB746F" w:rsidRDefault="002E323D" w:rsidP="003335AD">
            <w:pPr>
              <w:rPr>
                <w:sz w:val="22"/>
                <w:szCs w:val="22"/>
              </w:rPr>
            </w:pPr>
          </w:p>
        </w:tc>
        <w:tc>
          <w:tcPr>
            <w:tcW w:w="2179" w:type="dxa"/>
          </w:tcPr>
          <w:p w14:paraId="298C6509" w14:textId="77777777" w:rsidR="002E323D" w:rsidRPr="00DB746F" w:rsidRDefault="002E323D" w:rsidP="003335AD">
            <w:pPr>
              <w:rPr>
                <w:sz w:val="22"/>
                <w:szCs w:val="22"/>
              </w:rPr>
            </w:pPr>
          </w:p>
        </w:tc>
        <w:tc>
          <w:tcPr>
            <w:tcW w:w="2065" w:type="dxa"/>
          </w:tcPr>
          <w:p w14:paraId="0A0CE16A" w14:textId="77777777" w:rsidR="002E323D" w:rsidRPr="00DB746F" w:rsidRDefault="002E323D" w:rsidP="003335AD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7E71CCDC" w14:textId="77777777" w:rsidR="002E323D" w:rsidRPr="00DB746F" w:rsidRDefault="002E323D" w:rsidP="003335AD">
            <w:pPr>
              <w:rPr>
                <w:sz w:val="22"/>
                <w:szCs w:val="22"/>
              </w:rPr>
            </w:pPr>
          </w:p>
        </w:tc>
      </w:tr>
      <w:tr w:rsidR="00514D57" w:rsidRPr="00DB746F" w14:paraId="57C66C9A" w14:textId="6ECD0AE8" w:rsidTr="00514D57">
        <w:tc>
          <w:tcPr>
            <w:tcW w:w="1535" w:type="dxa"/>
          </w:tcPr>
          <w:p w14:paraId="74325966" w14:textId="77777777" w:rsidR="00514D57" w:rsidRDefault="00514D57" w:rsidP="003335AD">
            <w:pPr>
              <w:rPr>
                <w:sz w:val="22"/>
                <w:szCs w:val="22"/>
              </w:rPr>
            </w:pPr>
          </w:p>
          <w:p w14:paraId="79596ECB" w14:textId="4A9C9484" w:rsidR="00514D57" w:rsidRPr="00DB746F" w:rsidRDefault="00514D57" w:rsidP="003335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/05/2025</w:t>
            </w:r>
          </w:p>
        </w:tc>
        <w:tc>
          <w:tcPr>
            <w:tcW w:w="2519" w:type="dxa"/>
          </w:tcPr>
          <w:p w14:paraId="6922A2C7" w14:textId="77777777" w:rsidR="002E323D" w:rsidRDefault="002E323D" w:rsidP="003335AD">
            <w:pPr>
              <w:rPr>
                <w:sz w:val="22"/>
                <w:szCs w:val="22"/>
              </w:rPr>
            </w:pPr>
          </w:p>
          <w:p w14:paraId="76FC48D8" w14:textId="79AFF7A0" w:rsidR="00514D57" w:rsidRPr="00DB746F" w:rsidRDefault="00514D57" w:rsidP="003335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2 SENIORS Masc</w:t>
            </w:r>
          </w:p>
        </w:tc>
        <w:tc>
          <w:tcPr>
            <w:tcW w:w="1249" w:type="dxa"/>
          </w:tcPr>
          <w:p w14:paraId="2F50EA0F" w14:textId="77777777" w:rsidR="002E323D" w:rsidRDefault="002E323D" w:rsidP="003335AD">
            <w:pPr>
              <w:rPr>
                <w:sz w:val="22"/>
                <w:szCs w:val="22"/>
              </w:rPr>
            </w:pPr>
          </w:p>
          <w:p w14:paraId="47838446" w14:textId="180B738E" w:rsidR="00514D57" w:rsidRPr="00DB746F" w:rsidRDefault="00514D57" w:rsidP="003335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OUY</w:t>
            </w:r>
          </w:p>
        </w:tc>
        <w:tc>
          <w:tcPr>
            <w:tcW w:w="831" w:type="dxa"/>
          </w:tcPr>
          <w:p w14:paraId="1B764A5F" w14:textId="77777777" w:rsidR="002E323D" w:rsidRPr="00DB746F" w:rsidRDefault="002E323D" w:rsidP="003335AD">
            <w:pPr>
              <w:rPr>
                <w:sz w:val="22"/>
                <w:szCs w:val="22"/>
              </w:rPr>
            </w:pPr>
          </w:p>
        </w:tc>
        <w:tc>
          <w:tcPr>
            <w:tcW w:w="1342" w:type="dxa"/>
          </w:tcPr>
          <w:p w14:paraId="240FE94B" w14:textId="77777777" w:rsidR="002E323D" w:rsidRPr="00DB746F" w:rsidRDefault="002E323D" w:rsidP="003335AD">
            <w:pPr>
              <w:rPr>
                <w:sz w:val="22"/>
                <w:szCs w:val="22"/>
              </w:rPr>
            </w:pPr>
          </w:p>
        </w:tc>
        <w:tc>
          <w:tcPr>
            <w:tcW w:w="2179" w:type="dxa"/>
          </w:tcPr>
          <w:p w14:paraId="1175A05D" w14:textId="77777777" w:rsidR="002E323D" w:rsidRPr="00DB746F" w:rsidRDefault="002E323D" w:rsidP="003335AD">
            <w:pPr>
              <w:rPr>
                <w:sz w:val="22"/>
                <w:szCs w:val="22"/>
              </w:rPr>
            </w:pPr>
          </w:p>
        </w:tc>
        <w:tc>
          <w:tcPr>
            <w:tcW w:w="2065" w:type="dxa"/>
          </w:tcPr>
          <w:p w14:paraId="6895D983" w14:textId="77777777" w:rsidR="002E323D" w:rsidRPr="00DB746F" w:rsidRDefault="002E323D" w:rsidP="003335AD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4B285134" w14:textId="77777777" w:rsidR="002E323D" w:rsidRPr="00DB746F" w:rsidRDefault="002E323D" w:rsidP="003335AD">
            <w:pPr>
              <w:rPr>
                <w:sz w:val="22"/>
                <w:szCs w:val="22"/>
              </w:rPr>
            </w:pPr>
          </w:p>
        </w:tc>
      </w:tr>
      <w:tr w:rsidR="00514D57" w:rsidRPr="00DB746F" w14:paraId="400ABF08" w14:textId="64C01985" w:rsidTr="00514D57">
        <w:tc>
          <w:tcPr>
            <w:tcW w:w="1535" w:type="dxa"/>
          </w:tcPr>
          <w:p w14:paraId="26AFAD67" w14:textId="77777777" w:rsidR="002E323D" w:rsidRDefault="002E323D" w:rsidP="003335AD">
            <w:pPr>
              <w:rPr>
                <w:sz w:val="22"/>
                <w:szCs w:val="22"/>
              </w:rPr>
            </w:pPr>
          </w:p>
          <w:p w14:paraId="4EB5F07E" w14:textId="68C98974" w:rsidR="00514D57" w:rsidRPr="00DB746F" w:rsidRDefault="00514D57" w:rsidP="003335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/05/2025</w:t>
            </w:r>
          </w:p>
        </w:tc>
        <w:tc>
          <w:tcPr>
            <w:tcW w:w="2519" w:type="dxa"/>
          </w:tcPr>
          <w:p w14:paraId="3E4515D3" w14:textId="77777777" w:rsidR="002E323D" w:rsidRDefault="002E323D" w:rsidP="003335AD">
            <w:pPr>
              <w:rPr>
                <w:sz w:val="22"/>
                <w:szCs w:val="22"/>
              </w:rPr>
            </w:pPr>
          </w:p>
          <w:p w14:paraId="34D7FD4C" w14:textId="21DC93F2" w:rsidR="00514D57" w:rsidRPr="00DB746F" w:rsidRDefault="00514D57" w:rsidP="003335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PT X1 FEMI</w:t>
            </w:r>
          </w:p>
        </w:tc>
        <w:tc>
          <w:tcPr>
            <w:tcW w:w="1249" w:type="dxa"/>
          </w:tcPr>
          <w:p w14:paraId="607903A1" w14:textId="77777777" w:rsidR="002E323D" w:rsidRDefault="002E323D" w:rsidP="003335AD">
            <w:pPr>
              <w:rPr>
                <w:sz w:val="22"/>
                <w:szCs w:val="22"/>
              </w:rPr>
            </w:pPr>
          </w:p>
          <w:p w14:paraId="5D1D192F" w14:textId="33B68698" w:rsidR="00514D57" w:rsidRPr="00DB746F" w:rsidRDefault="00514D57" w:rsidP="003335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ON</w:t>
            </w:r>
          </w:p>
        </w:tc>
        <w:tc>
          <w:tcPr>
            <w:tcW w:w="831" w:type="dxa"/>
          </w:tcPr>
          <w:p w14:paraId="405C1257" w14:textId="77777777" w:rsidR="002E323D" w:rsidRPr="00DB746F" w:rsidRDefault="002E323D" w:rsidP="003335AD">
            <w:pPr>
              <w:rPr>
                <w:sz w:val="22"/>
                <w:szCs w:val="22"/>
              </w:rPr>
            </w:pPr>
          </w:p>
        </w:tc>
        <w:tc>
          <w:tcPr>
            <w:tcW w:w="1342" w:type="dxa"/>
          </w:tcPr>
          <w:p w14:paraId="27386D85" w14:textId="77777777" w:rsidR="002E323D" w:rsidRPr="00DB746F" w:rsidRDefault="002E323D" w:rsidP="003335AD">
            <w:pPr>
              <w:rPr>
                <w:sz w:val="22"/>
                <w:szCs w:val="22"/>
              </w:rPr>
            </w:pPr>
          </w:p>
        </w:tc>
        <w:tc>
          <w:tcPr>
            <w:tcW w:w="2179" w:type="dxa"/>
          </w:tcPr>
          <w:p w14:paraId="3ACE5FF5" w14:textId="77777777" w:rsidR="002E323D" w:rsidRPr="00DB746F" w:rsidRDefault="002E323D" w:rsidP="003335AD">
            <w:pPr>
              <w:rPr>
                <w:sz w:val="22"/>
                <w:szCs w:val="22"/>
              </w:rPr>
            </w:pPr>
          </w:p>
        </w:tc>
        <w:tc>
          <w:tcPr>
            <w:tcW w:w="2065" w:type="dxa"/>
          </w:tcPr>
          <w:p w14:paraId="1A440F46" w14:textId="77777777" w:rsidR="002E323D" w:rsidRPr="00DB746F" w:rsidRDefault="002E323D" w:rsidP="003335AD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389FF728" w14:textId="77777777" w:rsidR="002E323D" w:rsidRPr="00DB746F" w:rsidRDefault="002E323D" w:rsidP="003335AD">
            <w:pPr>
              <w:rPr>
                <w:sz w:val="22"/>
                <w:szCs w:val="22"/>
              </w:rPr>
            </w:pPr>
          </w:p>
        </w:tc>
      </w:tr>
    </w:tbl>
    <w:p w14:paraId="4FAF4AA7" w14:textId="77777777" w:rsidR="003335AD" w:rsidRPr="003335AD" w:rsidRDefault="003335AD" w:rsidP="003335AD">
      <w:pPr>
        <w:rPr>
          <w:sz w:val="52"/>
          <w:szCs w:val="52"/>
        </w:rPr>
      </w:pPr>
    </w:p>
    <w:sectPr w:rsidR="003335AD" w:rsidRPr="003335AD" w:rsidSect="002E323D">
      <w:pgSz w:w="16838" w:h="11906" w:orient="landscape"/>
      <w:pgMar w:top="709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AD"/>
    <w:rsid w:val="00001475"/>
    <w:rsid w:val="002E323D"/>
    <w:rsid w:val="003335AD"/>
    <w:rsid w:val="00514D57"/>
    <w:rsid w:val="00971511"/>
    <w:rsid w:val="00DB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3D27E"/>
  <w15:chartTrackingRefBased/>
  <w15:docId w15:val="{DB7934A4-9E62-4862-A1B7-5B02D51A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335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335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335A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335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335A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335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335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335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335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335A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3335A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3335A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3335AD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3335AD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335AD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3335AD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3335AD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3335AD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3335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335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335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335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3335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3335AD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3335AD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3335AD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335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335AD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3335AD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333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E7468-7E18-45C9-8557-F3828B98A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6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kim mlkrot</dc:creator>
  <cp:keywords/>
  <dc:description/>
  <cp:lastModifiedBy>torkim mlkrot</cp:lastModifiedBy>
  <cp:revision>2</cp:revision>
  <dcterms:created xsi:type="dcterms:W3CDTF">2025-01-18T06:02:00Z</dcterms:created>
  <dcterms:modified xsi:type="dcterms:W3CDTF">2025-01-18T06:49:00Z</dcterms:modified>
</cp:coreProperties>
</file>